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6FABB">
      <w:pPr>
        <w:jc w:val="center"/>
        <w:rPr>
          <w:b/>
          <w:sz w:val="30"/>
          <w:szCs w:val="30"/>
        </w:rPr>
      </w:pPr>
      <w:bookmarkStart w:id="1" w:name="_GoBack"/>
      <w:r>
        <w:rPr>
          <w:b/>
          <w:sz w:val="30"/>
          <w:szCs w:val="30"/>
        </w:rPr>
        <w:drawing>
          <wp:inline distT="0" distB="0" distL="0" distR="0">
            <wp:extent cx="2054225" cy="2054225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DC3C2">
      <w:pPr>
        <w:spacing w:line="360" w:lineRule="auto"/>
        <w:jc w:val="center"/>
        <w:rPr>
          <w:rFonts w:ascii="黑体" w:hAnsi="黑体" w:eastAsia="黑体" w:cs="Times New Roman"/>
          <w:sz w:val="44"/>
          <w:szCs w:val="24"/>
        </w:rPr>
      </w:pPr>
      <w:r>
        <w:rPr>
          <w:rFonts w:hint="eastAsia" w:ascii="黑体" w:hAnsi="黑体" w:eastAsia="黑体" w:cs="Times New Roman"/>
          <w:sz w:val="44"/>
          <w:szCs w:val="24"/>
        </w:rPr>
        <w:t>中国人民大学应用经济学院攻读博士学位研究生学科综合考试（口试）报告书</w:t>
      </w:r>
    </w:p>
    <w:p w14:paraId="3D5BAB90">
      <w:p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</w:p>
    <w:p w14:paraId="00D19519">
      <w:pPr>
        <w:widowControl/>
        <w:ind w:left="1050" w:leftChars="500"/>
        <w:jc w:val="left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研究题目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                 </w:t>
      </w:r>
    </w:p>
    <w:p w14:paraId="03519523">
      <w:p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</w:p>
    <w:p w14:paraId="6BD303E7">
      <w:p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</w:p>
    <w:p w14:paraId="1949B65B">
      <w:pPr>
        <w:spacing w:line="480" w:lineRule="auto"/>
        <w:ind w:firstLine="1080" w:firstLineChars="300"/>
        <w:rPr>
          <w:rFonts w:ascii="黑体" w:hAnsi="黑体" w:eastAsia="黑体" w:cs="Times New Roman"/>
          <w:sz w:val="36"/>
          <w:szCs w:val="36"/>
          <w:u w:val="single"/>
        </w:rPr>
      </w:pPr>
      <w:bookmarkStart w:id="0" w:name="_Hlk74303730"/>
      <w:r>
        <w:rPr>
          <w:rFonts w:hint="eastAsia" w:ascii="黑体" w:hAnsi="黑体" w:eastAsia="黑体" w:cs="Times New Roman"/>
          <w:sz w:val="36"/>
          <w:szCs w:val="36"/>
        </w:rPr>
        <w:t>专    业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  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  </w:t>
      </w:r>
    </w:p>
    <w:bookmarkEnd w:id="0"/>
    <w:p w14:paraId="3BE58EE9">
      <w:pPr>
        <w:spacing w:line="480" w:lineRule="auto"/>
        <w:ind w:firstLine="1080" w:firstLineChars="300"/>
        <w:rPr>
          <w:rFonts w:ascii="黑体" w:hAnsi="黑体" w:eastAsia="黑体" w:cs="Times New Roman"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姓    名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</w:t>
      </w:r>
    </w:p>
    <w:p w14:paraId="70A84FEB">
      <w:pPr>
        <w:spacing w:line="480" w:lineRule="auto"/>
        <w:ind w:firstLine="1080" w:firstLineChars="300"/>
        <w:rPr>
          <w:rFonts w:ascii="黑体" w:hAnsi="黑体" w:eastAsia="黑体" w:cs="Times New Roman"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学    号：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 w:cs="Times New Roman"/>
          <w:sz w:val="36"/>
          <w:szCs w:val="36"/>
          <w:u w:val="single"/>
        </w:rPr>
        <w:t xml:space="preserve">    </w:t>
      </w:r>
      <w:r>
        <w:rPr>
          <w:rFonts w:ascii="黑体" w:hAnsi="黑体" w:eastAsia="黑体" w:cs="Times New Roman"/>
          <w:sz w:val="36"/>
          <w:szCs w:val="36"/>
          <w:u w:val="single"/>
        </w:rPr>
        <w:t xml:space="preserve">    </w:t>
      </w:r>
    </w:p>
    <w:p w14:paraId="040ECAF5">
      <w:pPr>
        <w:tabs>
          <w:tab w:val="left" w:pos="2800"/>
        </w:tabs>
        <w:spacing w:line="480" w:lineRule="auto"/>
        <w:jc w:val="center"/>
        <w:rPr>
          <w:rFonts w:ascii="黑体" w:hAnsi="黑体" w:eastAsia="黑体" w:cs="Times New Roman"/>
          <w:sz w:val="36"/>
          <w:szCs w:val="36"/>
        </w:rPr>
      </w:pPr>
    </w:p>
    <w:p w14:paraId="468CD1B9">
      <w:pPr>
        <w:tabs>
          <w:tab w:val="left" w:pos="2800"/>
        </w:tabs>
        <w:spacing w:line="480" w:lineRule="auto"/>
        <w:jc w:val="center"/>
        <w:rPr>
          <w:rFonts w:ascii="黑体" w:hAnsi="黑体" w:eastAsia="黑体" w:cs="Times New Roman"/>
          <w:b/>
          <w:bCs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宋体"/>
          <w:kern w:val="0"/>
          <w:sz w:val="36"/>
          <w:szCs w:val="36"/>
        </w:rPr>
        <w:t>年</w:t>
      </w:r>
      <w:r>
        <w:rPr>
          <w:rFonts w:hint="eastAsia" w:ascii="黑体" w:hAnsi="黑体" w:eastAsia="黑体" w:cs="宋体"/>
          <w:kern w:val="0"/>
          <w:sz w:val="36"/>
          <w:szCs w:val="36"/>
        </w:rPr>
        <w:t xml:space="preserve"> </w:t>
      </w:r>
      <w:r>
        <w:rPr>
          <w:rFonts w:ascii="黑体" w:hAnsi="黑体" w:eastAsia="黑体" w:cs="宋体"/>
          <w:kern w:val="0"/>
          <w:sz w:val="36"/>
          <w:szCs w:val="36"/>
        </w:rPr>
        <w:t xml:space="preserve"> </w:t>
      </w:r>
      <w:r>
        <w:rPr>
          <w:rFonts w:hint="eastAsia" w:ascii="黑体" w:hAnsi="黑体" w:eastAsia="黑体" w:cs="宋体"/>
          <w:kern w:val="0"/>
          <w:sz w:val="36"/>
          <w:szCs w:val="36"/>
        </w:rPr>
        <w:t xml:space="preserve"> </w:t>
      </w:r>
      <w:r>
        <w:rPr>
          <w:rFonts w:ascii="黑体" w:hAnsi="黑体" w:eastAsia="黑体" w:cs="宋体"/>
          <w:kern w:val="0"/>
          <w:sz w:val="36"/>
          <w:szCs w:val="36"/>
        </w:rPr>
        <w:t>月</w:t>
      </w:r>
      <w:r>
        <w:rPr>
          <w:rFonts w:ascii="黑体" w:hAnsi="黑体" w:eastAsia="黑体" w:cs="Calibri"/>
          <w:kern w:val="0"/>
          <w:sz w:val="36"/>
          <w:szCs w:val="36"/>
        </w:rPr>
        <w:t xml:space="preserve">   </w:t>
      </w:r>
      <w:r>
        <w:rPr>
          <w:rFonts w:ascii="黑体" w:hAnsi="黑体" w:eastAsia="黑体" w:cs="宋体"/>
          <w:kern w:val="0"/>
          <w:sz w:val="36"/>
          <w:szCs w:val="36"/>
        </w:rPr>
        <w:t>日</w:t>
      </w:r>
    </w:p>
    <w:p w14:paraId="2356934E">
      <w:pPr>
        <w:keepNext/>
        <w:keepLines/>
        <w:widowControl/>
        <w:spacing w:before="240" w:line="259" w:lineRule="auto"/>
        <w:jc w:val="center"/>
        <w:rPr>
          <w:rFonts w:ascii="Times New Roman" w:hAnsi="Times New Roman" w:eastAsia="宋体"/>
          <w:b/>
          <w:bCs/>
          <w:szCs w:val="21"/>
        </w:rPr>
      </w:pPr>
      <w:r>
        <w:rPr>
          <w:rFonts w:hint="eastAsia"/>
          <w:b/>
          <w:bCs/>
          <w:sz w:val="24"/>
          <w:szCs w:val="28"/>
          <w:lang w:val="zh-CN"/>
        </w:rPr>
        <w:t>目录</w:t>
      </w:r>
    </w:p>
    <w:p w14:paraId="4B5DDCCB">
      <w:pPr>
        <w:pStyle w:val="1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"_Toc2789" </w:instrText>
      </w:r>
      <w:r>
        <w:fldChar w:fldCharType="separate"/>
      </w:r>
      <w:r>
        <w:rPr>
          <w:rFonts w:hint="eastAsia" w:ascii="宋体" w:hAnsi="宋体" w:eastAsia="宋体"/>
        </w:rPr>
        <w:t>一、选题</w:t>
      </w:r>
      <w:r>
        <w:tab/>
      </w:r>
      <w:r>
        <w:fldChar w:fldCharType="begin"/>
      </w:r>
      <w:r>
        <w:instrText xml:space="preserve"> PAGEREF _Toc2789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6AEC4032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6846" </w:instrText>
      </w:r>
      <w:r>
        <w:fldChar w:fldCharType="separate"/>
      </w:r>
      <w:r>
        <w:rPr>
          <w:rFonts w:hint="eastAsia" w:ascii="Times New Roman" w:hAnsi="Times New Roman" w:eastAsia="宋体"/>
        </w:rPr>
        <w:t>1</w:t>
      </w:r>
      <w:r>
        <w:rPr>
          <w:rFonts w:hint="eastAsia" w:ascii="宋体" w:hAnsi="宋体" w:eastAsia="宋体"/>
        </w:rPr>
        <w:t>、研究所涉及的研究对象（范围）及其界定</w:t>
      </w:r>
      <w:r>
        <w:tab/>
      </w:r>
      <w:r>
        <w:fldChar w:fldCharType="begin"/>
      </w:r>
      <w:r>
        <w:instrText xml:space="preserve"> PAGEREF _Toc26846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04679FF3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489" </w:instrText>
      </w:r>
      <w:r>
        <w:fldChar w:fldCharType="separate"/>
      </w:r>
      <w:r>
        <w:rPr>
          <w:rFonts w:hint="eastAsia" w:ascii="Times New Roman" w:hAnsi="Times New Roman" w:eastAsia="宋体"/>
        </w:rPr>
        <w:t>2</w:t>
      </w:r>
      <w:r>
        <w:rPr>
          <w:rFonts w:hint="eastAsia" w:ascii="宋体" w:hAnsi="宋体" w:eastAsia="宋体"/>
        </w:rPr>
        <w:t>、研究选择的依据和理由</w:t>
      </w:r>
      <w:r>
        <w:tab/>
      </w:r>
      <w:r>
        <w:fldChar w:fldCharType="begin"/>
      </w:r>
      <w:r>
        <w:instrText xml:space="preserve"> PAGEREF _Toc2489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166FE268">
      <w:pPr>
        <w:pStyle w:val="1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6470" </w:instrText>
      </w:r>
      <w:r>
        <w:fldChar w:fldCharType="separate"/>
      </w:r>
      <w:r>
        <w:rPr>
          <w:rFonts w:hint="eastAsia" w:ascii="宋体" w:hAnsi="宋体" w:eastAsia="宋体"/>
        </w:rPr>
        <w:t>二、文献综述</w:t>
      </w:r>
      <w:r>
        <w:tab/>
      </w:r>
      <w:r>
        <w:fldChar w:fldCharType="begin"/>
      </w:r>
      <w:r>
        <w:instrText xml:space="preserve"> PAGEREF _Toc6470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5D4D5AF0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7892" </w:instrText>
      </w:r>
      <w:r>
        <w:fldChar w:fldCharType="separate"/>
      </w:r>
      <w:r>
        <w:rPr>
          <w:rFonts w:hint="eastAsia" w:ascii="Times New Roman" w:hAnsi="Times New Roman" w:eastAsia="宋体"/>
        </w:rPr>
        <w:t>1</w:t>
      </w:r>
      <w:r>
        <w:rPr>
          <w:rFonts w:hint="eastAsia" w:ascii="宋体" w:hAnsi="宋体" w:eastAsia="宋体"/>
        </w:rPr>
        <w:t>、已获得的文献</w:t>
      </w:r>
      <w:r>
        <w:tab/>
      </w:r>
      <w:r>
        <w:fldChar w:fldCharType="begin"/>
      </w:r>
      <w:r>
        <w:instrText xml:space="preserve"> PAGEREF _Toc27892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7BA69B00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8410" </w:instrText>
      </w:r>
      <w:r>
        <w:fldChar w:fldCharType="separate"/>
      </w:r>
      <w:r>
        <w:rPr>
          <w:rFonts w:hint="eastAsia" w:ascii="Times New Roman" w:hAnsi="Times New Roman" w:eastAsia="宋体"/>
        </w:rPr>
        <w:t>2</w:t>
      </w:r>
      <w:r>
        <w:rPr>
          <w:rFonts w:hint="eastAsia" w:ascii="宋体" w:hAnsi="宋体" w:eastAsia="宋体"/>
        </w:rPr>
        <w:t>、作者已具备的知识基础</w:t>
      </w:r>
      <w:r>
        <w:tab/>
      </w:r>
      <w:r>
        <w:fldChar w:fldCharType="begin"/>
      </w:r>
      <w:r>
        <w:instrText xml:space="preserve"> PAGEREF _Toc8410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41954BD5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5763" </w:instrText>
      </w:r>
      <w:r>
        <w:fldChar w:fldCharType="separate"/>
      </w:r>
      <w:r>
        <w:rPr>
          <w:rFonts w:hint="eastAsia" w:ascii="Times New Roman" w:hAnsi="Times New Roman" w:eastAsia="宋体"/>
        </w:rPr>
        <w:t>3</w:t>
      </w:r>
      <w:r>
        <w:rPr>
          <w:rFonts w:hint="eastAsia" w:ascii="宋体" w:hAnsi="宋体" w:eastAsia="宋体"/>
        </w:rPr>
        <w:t>、从已获得文献中提炼的概念框架和研究背景</w:t>
      </w:r>
      <w:r>
        <w:tab/>
      </w:r>
      <w:r>
        <w:fldChar w:fldCharType="begin"/>
      </w:r>
      <w:r>
        <w:instrText xml:space="preserve"> PAGEREF _Toc5763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178AF589">
      <w:pPr>
        <w:pStyle w:val="1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26345" </w:instrText>
      </w:r>
      <w:r>
        <w:fldChar w:fldCharType="separate"/>
      </w:r>
      <w:r>
        <w:rPr>
          <w:rFonts w:hint="eastAsia" w:ascii="宋体" w:hAnsi="宋体" w:eastAsia="宋体"/>
        </w:rPr>
        <w:t>三、研究方法</w:t>
      </w:r>
      <w:r>
        <w:tab/>
      </w:r>
      <w:r>
        <w:fldChar w:fldCharType="begin"/>
      </w:r>
      <w:r>
        <w:instrText xml:space="preserve"> PAGEREF _Toc26345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48FA435D">
      <w:pPr>
        <w:pStyle w:val="1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28998" </w:instrText>
      </w:r>
      <w:r>
        <w:fldChar w:fldCharType="separate"/>
      </w:r>
      <w:r>
        <w:rPr>
          <w:rFonts w:hint="eastAsia" w:ascii="宋体" w:hAnsi="宋体" w:eastAsia="宋体"/>
        </w:rPr>
        <w:t>四、研究拟完成的知识创新</w:t>
      </w:r>
      <w:r>
        <w:tab/>
      </w:r>
      <w:r>
        <w:fldChar w:fldCharType="begin"/>
      </w:r>
      <w:r>
        <w:instrText xml:space="preserve"> PAGEREF _Toc28998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43F72246">
      <w:pPr>
        <w:pStyle w:val="1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28785" </w:instrText>
      </w:r>
      <w:r>
        <w:fldChar w:fldCharType="separate"/>
      </w:r>
      <w:r>
        <w:rPr>
          <w:rFonts w:hint="eastAsia" w:ascii="宋体" w:hAnsi="宋体" w:eastAsia="宋体"/>
        </w:rPr>
        <w:t>五、研究工作大纲</w:t>
      </w:r>
      <w:r>
        <w:tab/>
      </w:r>
      <w:r>
        <w:fldChar w:fldCharType="begin"/>
      </w:r>
      <w:r>
        <w:instrText xml:space="preserve"> PAGEREF _Toc28785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7AEAA8F3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="Times New Roman" w:hAnsi="Times New Roman" w:eastAsia="宋体"/>
        </w:rPr>
        <w:t>1</w:t>
      </w:r>
      <w:r>
        <w:rPr>
          <w:rFonts w:hint="eastAsia" w:ascii="宋体" w:hAnsi="宋体" w:eastAsia="宋体"/>
        </w:rPr>
        <w:t>、章节目</w:t>
      </w:r>
      <w:r>
        <w:tab/>
      </w:r>
      <w:r>
        <w:fldChar w:fldCharType="begin"/>
      </w:r>
      <w:r>
        <w:instrText xml:space="preserve"> PAGEREF _Toc9562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17606419"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998" </w:instrText>
      </w:r>
      <w:r>
        <w:fldChar w:fldCharType="separate"/>
      </w:r>
      <w:r>
        <w:rPr>
          <w:rFonts w:hint="eastAsia" w:ascii="Times New Roman" w:hAnsi="Times New Roman" w:eastAsia="宋体"/>
        </w:rPr>
        <w:t>2</w:t>
      </w:r>
      <w:r>
        <w:rPr>
          <w:rFonts w:hint="eastAsia" w:ascii="宋体" w:hAnsi="宋体" w:eastAsia="宋体"/>
        </w:rPr>
        <w:t>、章节目安排的逻辑结构或逻辑联系说明</w:t>
      </w:r>
      <w:r>
        <w:tab/>
      </w:r>
      <w:r>
        <w:fldChar w:fldCharType="begin"/>
      </w:r>
      <w:r>
        <w:instrText xml:space="preserve"> PAGEREF _Toc1998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67ECC342">
      <w:pPr>
        <w:pStyle w:val="1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21401" </w:instrText>
      </w:r>
      <w:r>
        <w:fldChar w:fldCharType="separate"/>
      </w:r>
      <w:r>
        <w:rPr>
          <w:rFonts w:hint="eastAsia" w:ascii="宋体" w:hAnsi="宋体" w:eastAsia="宋体"/>
        </w:rPr>
        <w:t>六、主要参考文献</w:t>
      </w:r>
      <w:r>
        <w:tab/>
      </w:r>
      <w:r>
        <w:fldChar w:fldCharType="begin"/>
      </w:r>
      <w:r>
        <w:instrText xml:space="preserve"> PAGEREF _Toc21401 \h </w:instrText>
      </w:r>
      <w:r>
        <w:fldChar w:fldCharType="separate"/>
      </w:r>
      <w:r>
        <w:rPr>
          <w:rFonts w:ascii="Times New Roman" w:hAnsi="Times New Roman"/>
        </w:rPr>
        <w:t>2</w:t>
      </w:r>
      <w:r>
        <w:fldChar w:fldCharType="end"/>
      </w:r>
      <w:r>
        <w:fldChar w:fldCharType="end"/>
      </w:r>
    </w:p>
    <w:p w14:paraId="010BB351">
      <w:r>
        <w:fldChar w:fldCharType="end"/>
      </w:r>
    </w:p>
    <w:p w14:paraId="38EAD2F6"/>
    <w:p w14:paraId="23AC0B79">
      <w:pPr>
        <w:rPr>
          <w:rFonts w:ascii="宋体" w:hAnsi="宋体" w:eastAsia="宋体"/>
          <w:b/>
          <w:bCs/>
        </w:rPr>
      </w:pPr>
      <w:r>
        <w:rPr>
          <w:rFonts w:hint="eastAsia"/>
          <w:b/>
          <w:bCs/>
        </w:rPr>
        <w:t>注：报告字数原则上不少于3</w:t>
      </w:r>
      <w:r>
        <w:rPr>
          <w:b/>
          <w:bCs/>
        </w:rPr>
        <w:t>000</w:t>
      </w:r>
      <w:r>
        <w:rPr>
          <w:rFonts w:hint="eastAsia"/>
          <w:b/>
          <w:bCs/>
        </w:rPr>
        <w:t>字，目录内容仅供参考。报告书应于口试前一周经教务交</w:t>
      </w:r>
      <w:bookmarkEnd w:id="1"/>
      <w:r>
        <w:rPr>
          <w:rFonts w:hint="eastAsia"/>
          <w:b/>
          <w:bCs/>
        </w:rPr>
        <w:t>由考评专家小组审阅。</w:t>
      </w:r>
    </w:p>
    <w:sectPr>
      <w:footerReference r:id="rId5" w:type="firs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7407421"/>
    </w:sdtPr>
    <w:sdtContent>
      <w:p w14:paraId="46ABF313"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90B80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3F124">
    <w:pPr>
      <w:pStyle w:val="9"/>
      <w:jc w:val="right"/>
    </w:pPr>
  </w:p>
  <w:p w14:paraId="2A86CC5E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2A2BC">
    <w:pPr>
      <w:pStyle w:val="9"/>
      <w:jc w:val="right"/>
    </w:pPr>
    <w:r>
      <w:rPr>
        <w:rFonts w:hint="eastAsia" w:ascii="Times New Roman" w:hAnsi="Times New Roman"/>
      </w:rPr>
      <w:t>1</w:t>
    </w:r>
  </w:p>
  <w:p w14:paraId="2499B069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mNzNiMjg5OWEzOTQ4ODhjOGZhZmZmZTEyYzMxNzEifQ=="/>
  </w:docVars>
  <w:rsids>
    <w:rsidRoot w:val="00B91782"/>
    <w:rsid w:val="00001D8B"/>
    <w:rsid w:val="00002C1D"/>
    <w:rsid w:val="000030CF"/>
    <w:rsid w:val="00003EFA"/>
    <w:rsid w:val="00005573"/>
    <w:rsid w:val="000073C5"/>
    <w:rsid w:val="0001006B"/>
    <w:rsid w:val="0001640A"/>
    <w:rsid w:val="00016FE7"/>
    <w:rsid w:val="00021B16"/>
    <w:rsid w:val="00021DDE"/>
    <w:rsid w:val="0002229C"/>
    <w:rsid w:val="00022B22"/>
    <w:rsid w:val="00023A53"/>
    <w:rsid w:val="00026CB2"/>
    <w:rsid w:val="00035357"/>
    <w:rsid w:val="00035DCF"/>
    <w:rsid w:val="000369F7"/>
    <w:rsid w:val="00036BE9"/>
    <w:rsid w:val="00041835"/>
    <w:rsid w:val="00042268"/>
    <w:rsid w:val="00043148"/>
    <w:rsid w:val="000439C3"/>
    <w:rsid w:val="00043E09"/>
    <w:rsid w:val="00044D19"/>
    <w:rsid w:val="000464CF"/>
    <w:rsid w:val="000472F0"/>
    <w:rsid w:val="000478FA"/>
    <w:rsid w:val="00047E2A"/>
    <w:rsid w:val="00050D1D"/>
    <w:rsid w:val="000539B7"/>
    <w:rsid w:val="000559A4"/>
    <w:rsid w:val="0005653D"/>
    <w:rsid w:val="0005703A"/>
    <w:rsid w:val="00060A32"/>
    <w:rsid w:val="0006289C"/>
    <w:rsid w:val="00062B05"/>
    <w:rsid w:val="0006313C"/>
    <w:rsid w:val="00063785"/>
    <w:rsid w:val="00063827"/>
    <w:rsid w:val="00067C63"/>
    <w:rsid w:val="00072105"/>
    <w:rsid w:val="00072F79"/>
    <w:rsid w:val="00073307"/>
    <w:rsid w:val="000736B1"/>
    <w:rsid w:val="000744F1"/>
    <w:rsid w:val="000768A4"/>
    <w:rsid w:val="00077004"/>
    <w:rsid w:val="00081241"/>
    <w:rsid w:val="000817A5"/>
    <w:rsid w:val="000841E2"/>
    <w:rsid w:val="000861A1"/>
    <w:rsid w:val="00086396"/>
    <w:rsid w:val="000902B1"/>
    <w:rsid w:val="00091608"/>
    <w:rsid w:val="00093D42"/>
    <w:rsid w:val="00093D61"/>
    <w:rsid w:val="00095FA2"/>
    <w:rsid w:val="00097E36"/>
    <w:rsid w:val="000A1286"/>
    <w:rsid w:val="000A3227"/>
    <w:rsid w:val="000A34C1"/>
    <w:rsid w:val="000A4F23"/>
    <w:rsid w:val="000A59C3"/>
    <w:rsid w:val="000A5BE3"/>
    <w:rsid w:val="000A6581"/>
    <w:rsid w:val="000A72F9"/>
    <w:rsid w:val="000A7BBB"/>
    <w:rsid w:val="000B3FB6"/>
    <w:rsid w:val="000B4235"/>
    <w:rsid w:val="000B5BCB"/>
    <w:rsid w:val="000B709D"/>
    <w:rsid w:val="000C14E6"/>
    <w:rsid w:val="000C19D4"/>
    <w:rsid w:val="000C1ECF"/>
    <w:rsid w:val="000C32A8"/>
    <w:rsid w:val="000C3A1E"/>
    <w:rsid w:val="000C47AB"/>
    <w:rsid w:val="000C51B8"/>
    <w:rsid w:val="000C5906"/>
    <w:rsid w:val="000D0FE2"/>
    <w:rsid w:val="000D2005"/>
    <w:rsid w:val="000D2042"/>
    <w:rsid w:val="000D26A2"/>
    <w:rsid w:val="000D2AE8"/>
    <w:rsid w:val="000D2CDF"/>
    <w:rsid w:val="000D3BD8"/>
    <w:rsid w:val="000D781E"/>
    <w:rsid w:val="000E06CD"/>
    <w:rsid w:val="000E4DFD"/>
    <w:rsid w:val="000E6D99"/>
    <w:rsid w:val="000F07DC"/>
    <w:rsid w:val="000F186C"/>
    <w:rsid w:val="000F2A3B"/>
    <w:rsid w:val="000F362B"/>
    <w:rsid w:val="000F5C8F"/>
    <w:rsid w:val="000F6CE6"/>
    <w:rsid w:val="00101695"/>
    <w:rsid w:val="001019E0"/>
    <w:rsid w:val="001021CD"/>
    <w:rsid w:val="0010471C"/>
    <w:rsid w:val="001066DA"/>
    <w:rsid w:val="00106707"/>
    <w:rsid w:val="0011409D"/>
    <w:rsid w:val="00114DDA"/>
    <w:rsid w:val="0011699D"/>
    <w:rsid w:val="00117FFB"/>
    <w:rsid w:val="00121B1C"/>
    <w:rsid w:val="00123198"/>
    <w:rsid w:val="001233E1"/>
    <w:rsid w:val="00123CC5"/>
    <w:rsid w:val="001355E3"/>
    <w:rsid w:val="001376F0"/>
    <w:rsid w:val="00141392"/>
    <w:rsid w:val="00142C0E"/>
    <w:rsid w:val="001456D4"/>
    <w:rsid w:val="001463FF"/>
    <w:rsid w:val="00147900"/>
    <w:rsid w:val="00147B99"/>
    <w:rsid w:val="00153A17"/>
    <w:rsid w:val="00156642"/>
    <w:rsid w:val="001619D7"/>
    <w:rsid w:val="001621D7"/>
    <w:rsid w:val="001640B9"/>
    <w:rsid w:val="0017104B"/>
    <w:rsid w:val="00173D00"/>
    <w:rsid w:val="00176823"/>
    <w:rsid w:val="00181FFE"/>
    <w:rsid w:val="0018263E"/>
    <w:rsid w:val="0018357E"/>
    <w:rsid w:val="001838D6"/>
    <w:rsid w:val="001864EE"/>
    <w:rsid w:val="00187B50"/>
    <w:rsid w:val="00190B1C"/>
    <w:rsid w:val="00190EE3"/>
    <w:rsid w:val="0019120F"/>
    <w:rsid w:val="0019325D"/>
    <w:rsid w:val="001933DB"/>
    <w:rsid w:val="001950B1"/>
    <w:rsid w:val="001968D8"/>
    <w:rsid w:val="0019730E"/>
    <w:rsid w:val="001A0FEB"/>
    <w:rsid w:val="001A1489"/>
    <w:rsid w:val="001A1600"/>
    <w:rsid w:val="001A192F"/>
    <w:rsid w:val="001A1947"/>
    <w:rsid w:val="001A1E0F"/>
    <w:rsid w:val="001A217C"/>
    <w:rsid w:val="001A5EB1"/>
    <w:rsid w:val="001A6B46"/>
    <w:rsid w:val="001A6F2D"/>
    <w:rsid w:val="001A78E1"/>
    <w:rsid w:val="001B301D"/>
    <w:rsid w:val="001B4EBC"/>
    <w:rsid w:val="001C03E7"/>
    <w:rsid w:val="001C083D"/>
    <w:rsid w:val="001C11D7"/>
    <w:rsid w:val="001C4EB6"/>
    <w:rsid w:val="001C5086"/>
    <w:rsid w:val="001C6098"/>
    <w:rsid w:val="001C6209"/>
    <w:rsid w:val="001D04F7"/>
    <w:rsid w:val="001D24D8"/>
    <w:rsid w:val="001D2F01"/>
    <w:rsid w:val="001D3208"/>
    <w:rsid w:val="001D40B6"/>
    <w:rsid w:val="001D59AE"/>
    <w:rsid w:val="001D7855"/>
    <w:rsid w:val="001E1A9F"/>
    <w:rsid w:val="001E2328"/>
    <w:rsid w:val="001E2645"/>
    <w:rsid w:val="001E2CAF"/>
    <w:rsid w:val="001E301D"/>
    <w:rsid w:val="001E7536"/>
    <w:rsid w:val="001E7F09"/>
    <w:rsid w:val="001F1226"/>
    <w:rsid w:val="001F4830"/>
    <w:rsid w:val="001F6679"/>
    <w:rsid w:val="001F73B7"/>
    <w:rsid w:val="001F7B24"/>
    <w:rsid w:val="002001E0"/>
    <w:rsid w:val="00200A07"/>
    <w:rsid w:val="00202A0E"/>
    <w:rsid w:val="0020729D"/>
    <w:rsid w:val="00210076"/>
    <w:rsid w:val="00217955"/>
    <w:rsid w:val="00217B1D"/>
    <w:rsid w:val="00222B85"/>
    <w:rsid w:val="00222FDB"/>
    <w:rsid w:val="00224406"/>
    <w:rsid w:val="0022551B"/>
    <w:rsid w:val="00226BCE"/>
    <w:rsid w:val="00231980"/>
    <w:rsid w:val="00231ADD"/>
    <w:rsid w:val="00232569"/>
    <w:rsid w:val="00234D94"/>
    <w:rsid w:val="0024009A"/>
    <w:rsid w:val="00240494"/>
    <w:rsid w:val="00242309"/>
    <w:rsid w:val="0024284E"/>
    <w:rsid w:val="002445CC"/>
    <w:rsid w:val="0025040E"/>
    <w:rsid w:val="00251A02"/>
    <w:rsid w:val="002623A1"/>
    <w:rsid w:val="00263FB0"/>
    <w:rsid w:val="00264CE8"/>
    <w:rsid w:val="00264F1C"/>
    <w:rsid w:val="0026538B"/>
    <w:rsid w:val="00265A8E"/>
    <w:rsid w:val="0026652D"/>
    <w:rsid w:val="002706B8"/>
    <w:rsid w:val="002727C1"/>
    <w:rsid w:val="00273062"/>
    <w:rsid w:val="00273243"/>
    <w:rsid w:val="00273481"/>
    <w:rsid w:val="00275564"/>
    <w:rsid w:val="0027590B"/>
    <w:rsid w:val="00275D9A"/>
    <w:rsid w:val="002778BD"/>
    <w:rsid w:val="00281620"/>
    <w:rsid w:val="00283008"/>
    <w:rsid w:val="00286C70"/>
    <w:rsid w:val="00287509"/>
    <w:rsid w:val="002A0607"/>
    <w:rsid w:val="002A1A76"/>
    <w:rsid w:val="002A1F47"/>
    <w:rsid w:val="002A2BA7"/>
    <w:rsid w:val="002A4D99"/>
    <w:rsid w:val="002A5377"/>
    <w:rsid w:val="002A694A"/>
    <w:rsid w:val="002B133B"/>
    <w:rsid w:val="002B15AE"/>
    <w:rsid w:val="002C2361"/>
    <w:rsid w:val="002C4C1D"/>
    <w:rsid w:val="002C5659"/>
    <w:rsid w:val="002C77F7"/>
    <w:rsid w:val="002D0856"/>
    <w:rsid w:val="002D0B97"/>
    <w:rsid w:val="002D209F"/>
    <w:rsid w:val="002D2308"/>
    <w:rsid w:val="002D32CF"/>
    <w:rsid w:val="002D331A"/>
    <w:rsid w:val="002D49E8"/>
    <w:rsid w:val="002D4A6D"/>
    <w:rsid w:val="002D7490"/>
    <w:rsid w:val="002E09A5"/>
    <w:rsid w:val="002E1BB3"/>
    <w:rsid w:val="002E3FC4"/>
    <w:rsid w:val="002E4792"/>
    <w:rsid w:val="002E48BE"/>
    <w:rsid w:val="002E57B3"/>
    <w:rsid w:val="002E588D"/>
    <w:rsid w:val="002E6F1F"/>
    <w:rsid w:val="002F1B62"/>
    <w:rsid w:val="002F4684"/>
    <w:rsid w:val="002F591C"/>
    <w:rsid w:val="002F6642"/>
    <w:rsid w:val="00300A1D"/>
    <w:rsid w:val="00303D28"/>
    <w:rsid w:val="00305932"/>
    <w:rsid w:val="003126EC"/>
    <w:rsid w:val="003174FC"/>
    <w:rsid w:val="003236BD"/>
    <w:rsid w:val="003236CB"/>
    <w:rsid w:val="003238DA"/>
    <w:rsid w:val="00324642"/>
    <w:rsid w:val="003258FB"/>
    <w:rsid w:val="00333AD5"/>
    <w:rsid w:val="003362EF"/>
    <w:rsid w:val="00336F3A"/>
    <w:rsid w:val="00337C96"/>
    <w:rsid w:val="00340ADB"/>
    <w:rsid w:val="0034140F"/>
    <w:rsid w:val="003416FF"/>
    <w:rsid w:val="00342C04"/>
    <w:rsid w:val="00343AED"/>
    <w:rsid w:val="00343D30"/>
    <w:rsid w:val="00343F04"/>
    <w:rsid w:val="00345D80"/>
    <w:rsid w:val="00346F41"/>
    <w:rsid w:val="003472BD"/>
    <w:rsid w:val="00350DAF"/>
    <w:rsid w:val="003513A1"/>
    <w:rsid w:val="0035268A"/>
    <w:rsid w:val="00352CCA"/>
    <w:rsid w:val="00353527"/>
    <w:rsid w:val="00353CAE"/>
    <w:rsid w:val="00354EC7"/>
    <w:rsid w:val="00357470"/>
    <w:rsid w:val="00357BA1"/>
    <w:rsid w:val="00362141"/>
    <w:rsid w:val="00365791"/>
    <w:rsid w:val="00367A3A"/>
    <w:rsid w:val="00373145"/>
    <w:rsid w:val="003766C1"/>
    <w:rsid w:val="00377A83"/>
    <w:rsid w:val="00377AA8"/>
    <w:rsid w:val="003819E5"/>
    <w:rsid w:val="003866E3"/>
    <w:rsid w:val="00387A7F"/>
    <w:rsid w:val="00394A91"/>
    <w:rsid w:val="003967D0"/>
    <w:rsid w:val="003A457C"/>
    <w:rsid w:val="003A4B67"/>
    <w:rsid w:val="003A62A7"/>
    <w:rsid w:val="003A65BE"/>
    <w:rsid w:val="003A6A7F"/>
    <w:rsid w:val="003B271D"/>
    <w:rsid w:val="003B476F"/>
    <w:rsid w:val="003C209E"/>
    <w:rsid w:val="003C2674"/>
    <w:rsid w:val="003C382D"/>
    <w:rsid w:val="003C55BB"/>
    <w:rsid w:val="003C6A54"/>
    <w:rsid w:val="003C7D90"/>
    <w:rsid w:val="003D182A"/>
    <w:rsid w:val="003D225A"/>
    <w:rsid w:val="003D315D"/>
    <w:rsid w:val="003D3202"/>
    <w:rsid w:val="003D3ECB"/>
    <w:rsid w:val="003D6645"/>
    <w:rsid w:val="003D6ED6"/>
    <w:rsid w:val="003D7C9E"/>
    <w:rsid w:val="003E2354"/>
    <w:rsid w:val="003E59F8"/>
    <w:rsid w:val="003E7313"/>
    <w:rsid w:val="003E7657"/>
    <w:rsid w:val="003F0004"/>
    <w:rsid w:val="003F3CAF"/>
    <w:rsid w:val="003F44C4"/>
    <w:rsid w:val="003F5F36"/>
    <w:rsid w:val="0040145A"/>
    <w:rsid w:val="0040394B"/>
    <w:rsid w:val="00406BC0"/>
    <w:rsid w:val="00407D37"/>
    <w:rsid w:val="0041092A"/>
    <w:rsid w:val="00410CCF"/>
    <w:rsid w:val="00413057"/>
    <w:rsid w:val="0041406D"/>
    <w:rsid w:val="00423A3A"/>
    <w:rsid w:val="00425C4D"/>
    <w:rsid w:val="004313D0"/>
    <w:rsid w:val="00431B0E"/>
    <w:rsid w:val="00432154"/>
    <w:rsid w:val="0043243B"/>
    <w:rsid w:val="00433196"/>
    <w:rsid w:val="00433B62"/>
    <w:rsid w:val="00433E27"/>
    <w:rsid w:val="00435186"/>
    <w:rsid w:val="00436552"/>
    <w:rsid w:val="00436BAE"/>
    <w:rsid w:val="00441574"/>
    <w:rsid w:val="0044188E"/>
    <w:rsid w:val="00441E5D"/>
    <w:rsid w:val="00447773"/>
    <w:rsid w:val="00447D36"/>
    <w:rsid w:val="00450C31"/>
    <w:rsid w:val="00450F53"/>
    <w:rsid w:val="00453DE1"/>
    <w:rsid w:val="00454DB5"/>
    <w:rsid w:val="004552D4"/>
    <w:rsid w:val="004562D2"/>
    <w:rsid w:val="00456477"/>
    <w:rsid w:val="00461CF0"/>
    <w:rsid w:val="004659E7"/>
    <w:rsid w:val="00467F61"/>
    <w:rsid w:val="00475B91"/>
    <w:rsid w:val="004762DA"/>
    <w:rsid w:val="0047761C"/>
    <w:rsid w:val="00480714"/>
    <w:rsid w:val="00480E79"/>
    <w:rsid w:val="004820D6"/>
    <w:rsid w:val="0048297F"/>
    <w:rsid w:val="00483392"/>
    <w:rsid w:val="004839B4"/>
    <w:rsid w:val="00484E99"/>
    <w:rsid w:val="00490209"/>
    <w:rsid w:val="00493398"/>
    <w:rsid w:val="00493989"/>
    <w:rsid w:val="004A0401"/>
    <w:rsid w:val="004A0831"/>
    <w:rsid w:val="004A16C0"/>
    <w:rsid w:val="004A1D03"/>
    <w:rsid w:val="004A4F82"/>
    <w:rsid w:val="004B0554"/>
    <w:rsid w:val="004B1D0E"/>
    <w:rsid w:val="004B291D"/>
    <w:rsid w:val="004B2DBF"/>
    <w:rsid w:val="004B33CC"/>
    <w:rsid w:val="004B3523"/>
    <w:rsid w:val="004B4040"/>
    <w:rsid w:val="004B416A"/>
    <w:rsid w:val="004B79CD"/>
    <w:rsid w:val="004B7DA5"/>
    <w:rsid w:val="004C224D"/>
    <w:rsid w:val="004C43DA"/>
    <w:rsid w:val="004C71B0"/>
    <w:rsid w:val="004C7636"/>
    <w:rsid w:val="004C795E"/>
    <w:rsid w:val="004D0A58"/>
    <w:rsid w:val="004D2164"/>
    <w:rsid w:val="004D25AB"/>
    <w:rsid w:val="004D310D"/>
    <w:rsid w:val="004D58DE"/>
    <w:rsid w:val="004D7D7B"/>
    <w:rsid w:val="004D7E1E"/>
    <w:rsid w:val="004E0679"/>
    <w:rsid w:val="004E15CF"/>
    <w:rsid w:val="004E35D9"/>
    <w:rsid w:val="004F0725"/>
    <w:rsid w:val="004F17D3"/>
    <w:rsid w:val="004F3059"/>
    <w:rsid w:val="004F3AEF"/>
    <w:rsid w:val="004F421B"/>
    <w:rsid w:val="004F69AB"/>
    <w:rsid w:val="004F71C5"/>
    <w:rsid w:val="0050103F"/>
    <w:rsid w:val="00505D98"/>
    <w:rsid w:val="00505DC8"/>
    <w:rsid w:val="005077A2"/>
    <w:rsid w:val="00512FC3"/>
    <w:rsid w:val="00513588"/>
    <w:rsid w:val="00514330"/>
    <w:rsid w:val="00515692"/>
    <w:rsid w:val="00521A7A"/>
    <w:rsid w:val="0052373D"/>
    <w:rsid w:val="00524A52"/>
    <w:rsid w:val="00524B3A"/>
    <w:rsid w:val="00524E01"/>
    <w:rsid w:val="00525B30"/>
    <w:rsid w:val="00526757"/>
    <w:rsid w:val="00527B7A"/>
    <w:rsid w:val="00532265"/>
    <w:rsid w:val="005323A0"/>
    <w:rsid w:val="00533BF3"/>
    <w:rsid w:val="0053675B"/>
    <w:rsid w:val="0053739C"/>
    <w:rsid w:val="00537C80"/>
    <w:rsid w:val="00542565"/>
    <w:rsid w:val="00543B1A"/>
    <w:rsid w:val="00547959"/>
    <w:rsid w:val="00547FBA"/>
    <w:rsid w:val="0055027F"/>
    <w:rsid w:val="00550BC3"/>
    <w:rsid w:val="005515CF"/>
    <w:rsid w:val="00551F64"/>
    <w:rsid w:val="0055279C"/>
    <w:rsid w:val="00552FA1"/>
    <w:rsid w:val="005606D3"/>
    <w:rsid w:val="00563476"/>
    <w:rsid w:val="00566FB2"/>
    <w:rsid w:val="005726DD"/>
    <w:rsid w:val="00574337"/>
    <w:rsid w:val="00574DAF"/>
    <w:rsid w:val="00574DDE"/>
    <w:rsid w:val="00576AF9"/>
    <w:rsid w:val="00580908"/>
    <w:rsid w:val="0058316C"/>
    <w:rsid w:val="005833DF"/>
    <w:rsid w:val="005847BF"/>
    <w:rsid w:val="00587638"/>
    <w:rsid w:val="00590569"/>
    <w:rsid w:val="0059263C"/>
    <w:rsid w:val="00592870"/>
    <w:rsid w:val="00596118"/>
    <w:rsid w:val="005A03F9"/>
    <w:rsid w:val="005A336A"/>
    <w:rsid w:val="005A4A8C"/>
    <w:rsid w:val="005A4AFE"/>
    <w:rsid w:val="005A5A95"/>
    <w:rsid w:val="005B0CD0"/>
    <w:rsid w:val="005B3677"/>
    <w:rsid w:val="005B436E"/>
    <w:rsid w:val="005B4B2E"/>
    <w:rsid w:val="005C2023"/>
    <w:rsid w:val="005C31F1"/>
    <w:rsid w:val="005C3E71"/>
    <w:rsid w:val="005C59F9"/>
    <w:rsid w:val="005C732E"/>
    <w:rsid w:val="005D04B6"/>
    <w:rsid w:val="005D0A54"/>
    <w:rsid w:val="005D1946"/>
    <w:rsid w:val="005D2007"/>
    <w:rsid w:val="005D444C"/>
    <w:rsid w:val="005D4FA3"/>
    <w:rsid w:val="005D508F"/>
    <w:rsid w:val="005D5DE1"/>
    <w:rsid w:val="005E08CC"/>
    <w:rsid w:val="005E159B"/>
    <w:rsid w:val="005E4242"/>
    <w:rsid w:val="005E5824"/>
    <w:rsid w:val="005E6825"/>
    <w:rsid w:val="005E686E"/>
    <w:rsid w:val="005F0AA5"/>
    <w:rsid w:val="005F39EB"/>
    <w:rsid w:val="005F3FDC"/>
    <w:rsid w:val="005F40DC"/>
    <w:rsid w:val="005F6590"/>
    <w:rsid w:val="0060390D"/>
    <w:rsid w:val="00603DC5"/>
    <w:rsid w:val="006052E7"/>
    <w:rsid w:val="006064F8"/>
    <w:rsid w:val="00611140"/>
    <w:rsid w:val="006130BA"/>
    <w:rsid w:val="006133D9"/>
    <w:rsid w:val="00613BBD"/>
    <w:rsid w:val="006145C0"/>
    <w:rsid w:val="006159FB"/>
    <w:rsid w:val="006177EE"/>
    <w:rsid w:val="006179D4"/>
    <w:rsid w:val="0062016E"/>
    <w:rsid w:val="00621F9C"/>
    <w:rsid w:val="0062226A"/>
    <w:rsid w:val="00625472"/>
    <w:rsid w:val="006264B8"/>
    <w:rsid w:val="00627956"/>
    <w:rsid w:val="00630634"/>
    <w:rsid w:val="0063171E"/>
    <w:rsid w:val="00636377"/>
    <w:rsid w:val="00636F1B"/>
    <w:rsid w:val="006403F6"/>
    <w:rsid w:val="0064049B"/>
    <w:rsid w:val="006408B3"/>
    <w:rsid w:val="00640A7A"/>
    <w:rsid w:val="00642E00"/>
    <w:rsid w:val="00643CE5"/>
    <w:rsid w:val="006449A1"/>
    <w:rsid w:val="00644E89"/>
    <w:rsid w:val="00646762"/>
    <w:rsid w:val="00647865"/>
    <w:rsid w:val="0065063F"/>
    <w:rsid w:val="006514F6"/>
    <w:rsid w:val="006518DB"/>
    <w:rsid w:val="00652DB4"/>
    <w:rsid w:val="00653D29"/>
    <w:rsid w:val="00654F07"/>
    <w:rsid w:val="006559BF"/>
    <w:rsid w:val="00656144"/>
    <w:rsid w:val="006606BE"/>
    <w:rsid w:val="006607C9"/>
    <w:rsid w:val="00660A66"/>
    <w:rsid w:val="00672156"/>
    <w:rsid w:val="00672887"/>
    <w:rsid w:val="00674D2B"/>
    <w:rsid w:val="00675A80"/>
    <w:rsid w:val="00677463"/>
    <w:rsid w:val="0067783E"/>
    <w:rsid w:val="006836FF"/>
    <w:rsid w:val="0068397A"/>
    <w:rsid w:val="00685462"/>
    <w:rsid w:val="0068610D"/>
    <w:rsid w:val="006904A8"/>
    <w:rsid w:val="00693AC1"/>
    <w:rsid w:val="00694E1C"/>
    <w:rsid w:val="00695271"/>
    <w:rsid w:val="00696625"/>
    <w:rsid w:val="006966AC"/>
    <w:rsid w:val="006966C4"/>
    <w:rsid w:val="00697450"/>
    <w:rsid w:val="006A271E"/>
    <w:rsid w:val="006A28E0"/>
    <w:rsid w:val="006A32A6"/>
    <w:rsid w:val="006A3796"/>
    <w:rsid w:val="006A47D4"/>
    <w:rsid w:val="006A6642"/>
    <w:rsid w:val="006A7851"/>
    <w:rsid w:val="006A7BDE"/>
    <w:rsid w:val="006B5CC2"/>
    <w:rsid w:val="006B5D70"/>
    <w:rsid w:val="006B606E"/>
    <w:rsid w:val="006B651A"/>
    <w:rsid w:val="006C30EF"/>
    <w:rsid w:val="006C4281"/>
    <w:rsid w:val="006D267A"/>
    <w:rsid w:val="006D49E9"/>
    <w:rsid w:val="006D5AA2"/>
    <w:rsid w:val="006D5F44"/>
    <w:rsid w:val="006E219E"/>
    <w:rsid w:val="006E33EB"/>
    <w:rsid w:val="006E469E"/>
    <w:rsid w:val="006E659D"/>
    <w:rsid w:val="006E7FA2"/>
    <w:rsid w:val="006F2087"/>
    <w:rsid w:val="006F3AFF"/>
    <w:rsid w:val="006F43CC"/>
    <w:rsid w:val="006F6598"/>
    <w:rsid w:val="007005AB"/>
    <w:rsid w:val="0070585C"/>
    <w:rsid w:val="007065AA"/>
    <w:rsid w:val="00713039"/>
    <w:rsid w:val="0071389E"/>
    <w:rsid w:val="0071472B"/>
    <w:rsid w:val="0071499E"/>
    <w:rsid w:val="00714EAE"/>
    <w:rsid w:val="00717620"/>
    <w:rsid w:val="0072140B"/>
    <w:rsid w:val="00723FD1"/>
    <w:rsid w:val="007244A4"/>
    <w:rsid w:val="007252BA"/>
    <w:rsid w:val="007277E6"/>
    <w:rsid w:val="00727979"/>
    <w:rsid w:val="00735977"/>
    <w:rsid w:val="00740BDA"/>
    <w:rsid w:val="007416B0"/>
    <w:rsid w:val="00741DB0"/>
    <w:rsid w:val="007467FB"/>
    <w:rsid w:val="00746F00"/>
    <w:rsid w:val="00747989"/>
    <w:rsid w:val="00750427"/>
    <w:rsid w:val="00753460"/>
    <w:rsid w:val="0075368D"/>
    <w:rsid w:val="00760124"/>
    <w:rsid w:val="00760965"/>
    <w:rsid w:val="00762870"/>
    <w:rsid w:val="00762DE2"/>
    <w:rsid w:val="00763BE3"/>
    <w:rsid w:val="00764802"/>
    <w:rsid w:val="00764949"/>
    <w:rsid w:val="00765520"/>
    <w:rsid w:val="007728CE"/>
    <w:rsid w:val="0077522B"/>
    <w:rsid w:val="00775293"/>
    <w:rsid w:val="0077711C"/>
    <w:rsid w:val="007778B0"/>
    <w:rsid w:val="00777C84"/>
    <w:rsid w:val="00782DF5"/>
    <w:rsid w:val="00783D44"/>
    <w:rsid w:val="007840F8"/>
    <w:rsid w:val="00784C85"/>
    <w:rsid w:val="00785362"/>
    <w:rsid w:val="00786DD1"/>
    <w:rsid w:val="0078773C"/>
    <w:rsid w:val="00787D2F"/>
    <w:rsid w:val="00792261"/>
    <w:rsid w:val="0079235F"/>
    <w:rsid w:val="00794E6A"/>
    <w:rsid w:val="00796723"/>
    <w:rsid w:val="007969DC"/>
    <w:rsid w:val="00796C80"/>
    <w:rsid w:val="00797887"/>
    <w:rsid w:val="007A402C"/>
    <w:rsid w:val="007A45E4"/>
    <w:rsid w:val="007A4C7E"/>
    <w:rsid w:val="007A7489"/>
    <w:rsid w:val="007B0B3F"/>
    <w:rsid w:val="007B30B6"/>
    <w:rsid w:val="007B55B2"/>
    <w:rsid w:val="007B7E66"/>
    <w:rsid w:val="007C3646"/>
    <w:rsid w:val="007C52D2"/>
    <w:rsid w:val="007C6D50"/>
    <w:rsid w:val="007D009E"/>
    <w:rsid w:val="007D1ACF"/>
    <w:rsid w:val="007D5F54"/>
    <w:rsid w:val="007E34A8"/>
    <w:rsid w:val="007F336F"/>
    <w:rsid w:val="007F5EFA"/>
    <w:rsid w:val="007F6369"/>
    <w:rsid w:val="007F6F81"/>
    <w:rsid w:val="00801721"/>
    <w:rsid w:val="00801754"/>
    <w:rsid w:val="00804F90"/>
    <w:rsid w:val="00805F58"/>
    <w:rsid w:val="00806100"/>
    <w:rsid w:val="00807AF0"/>
    <w:rsid w:val="00813621"/>
    <w:rsid w:val="00813E07"/>
    <w:rsid w:val="008151AE"/>
    <w:rsid w:val="00817028"/>
    <w:rsid w:val="00817056"/>
    <w:rsid w:val="00823BC5"/>
    <w:rsid w:val="00824287"/>
    <w:rsid w:val="00824E5C"/>
    <w:rsid w:val="00826165"/>
    <w:rsid w:val="00830B22"/>
    <w:rsid w:val="00830DD3"/>
    <w:rsid w:val="00831704"/>
    <w:rsid w:val="008329F9"/>
    <w:rsid w:val="00834EC8"/>
    <w:rsid w:val="0083607D"/>
    <w:rsid w:val="00845BB9"/>
    <w:rsid w:val="008502AB"/>
    <w:rsid w:val="00852033"/>
    <w:rsid w:val="008537D6"/>
    <w:rsid w:val="00862D6A"/>
    <w:rsid w:val="00866489"/>
    <w:rsid w:val="008723AD"/>
    <w:rsid w:val="00873AA3"/>
    <w:rsid w:val="00874E17"/>
    <w:rsid w:val="00877405"/>
    <w:rsid w:val="0088272B"/>
    <w:rsid w:val="00883B0D"/>
    <w:rsid w:val="00883E43"/>
    <w:rsid w:val="008843FF"/>
    <w:rsid w:val="00886042"/>
    <w:rsid w:val="0088617F"/>
    <w:rsid w:val="0088642F"/>
    <w:rsid w:val="008870DD"/>
    <w:rsid w:val="00890517"/>
    <w:rsid w:val="0089133F"/>
    <w:rsid w:val="00892481"/>
    <w:rsid w:val="008936FC"/>
    <w:rsid w:val="00893923"/>
    <w:rsid w:val="00894BB7"/>
    <w:rsid w:val="00897156"/>
    <w:rsid w:val="00897A37"/>
    <w:rsid w:val="008A12AA"/>
    <w:rsid w:val="008A254A"/>
    <w:rsid w:val="008A29A1"/>
    <w:rsid w:val="008A3ADD"/>
    <w:rsid w:val="008A5696"/>
    <w:rsid w:val="008A6482"/>
    <w:rsid w:val="008A6BDB"/>
    <w:rsid w:val="008B1661"/>
    <w:rsid w:val="008B16C7"/>
    <w:rsid w:val="008B3592"/>
    <w:rsid w:val="008B3D72"/>
    <w:rsid w:val="008B53AD"/>
    <w:rsid w:val="008B6F77"/>
    <w:rsid w:val="008C13EB"/>
    <w:rsid w:val="008C172C"/>
    <w:rsid w:val="008C3231"/>
    <w:rsid w:val="008C4D8F"/>
    <w:rsid w:val="008C700A"/>
    <w:rsid w:val="008D0501"/>
    <w:rsid w:val="008D07AF"/>
    <w:rsid w:val="008D1526"/>
    <w:rsid w:val="008D329C"/>
    <w:rsid w:val="008D4DA6"/>
    <w:rsid w:val="008E03CD"/>
    <w:rsid w:val="008E1BE8"/>
    <w:rsid w:val="008E1CC7"/>
    <w:rsid w:val="008E460B"/>
    <w:rsid w:val="008E546C"/>
    <w:rsid w:val="008E56E5"/>
    <w:rsid w:val="008E7ACF"/>
    <w:rsid w:val="008F15B1"/>
    <w:rsid w:val="008F6ACC"/>
    <w:rsid w:val="00900398"/>
    <w:rsid w:val="009027A8"/>
    <w:rsid w:val="00902876"/>
    <w:rsid w:val="0090378D"/>
    <w:rsid w:val="00904962"/>
    <w:rsid w:val="00906C69"/>
    <w:rsid w:val="00911B93"/>
    <w:rsid w:val="0091223D"/>
    <w:rsid w:val="00917EC7"/>
    <w:rsid w:val="00921067"/>
    <w:rsid w:val="009230ED"/>
    <w:rsid w:val="00932FD3"/>
    <w:rsid w:val="0093777D"/>
    <w:rsid w:val="00940B91"/>
    <w:rsid w:val="00940F9B"/>
    <w:rsid w:val="00941750"/>
    <w:rsid w:val="00941A11"/>
    <w:rsid w:val="00943724"/>
    <w:rsid w:val="009437E7"/>
    <w:rsid w:val="00944980"/>
    <w:rsid w:val="00946D76"/>
    <w:rsid w:val="00951DFC"/>
    <w:rsid w:val="00964897"/>
    <w:rsid w:val="00965E25"/>
    <w:rsid w:val="0096703B"/>
    <w:rsid w:val="009673EF"/>
    <w:rsid w:val="0097240A"/>
    <w:rsid w:val="009756C7"/>
    <w:rsid w:val="00976E6B"/>
    <w:rsid w:val="00983D16"/>
    <w:rsid w:val="00985CC7"/>
    <w:rsid w:val="00986862"/>
    <w:rsid w:val="0099059C"/>
    <w:rsid w:val="009917DC"/>
    <w:rsid w:val="00992E17"/>
    <w:rsid w:val="0099513C"/>
    <w:rsid w:val="009951D8"/>
    <w:rsid w:val="00995448"/>
    <w:rsid w:val="00996FFE"/>
    <w:rsid w:val="009A0AB7"/>
    <w:rsid w:val="009A1A0B"/>
    <w:rsid w:val="009A2FC6"/>
    <w:rsid w:val="009A7151"/>
    <w:rsid w:val="009B0023"/>
    <w:rsid w:val="009B53D9"/>
    <w:rsid w:val="009B76EB"/>
    <w:rsid w:val="009B7DF2"/>
    <w:rsid w:val="009C0AD6"/>
    <w:rsid w:val="009C22A6"/>
    <w:rsid w:val="009C2D9F"/>
    <w:rsid w:val="009C5600"/>
    <w:rsid w:val="009D3B49"/>
    <w:rsid w:val="009D4B61"/>
    <w:rsid w:val="009D5400"/>
    <w:rsid w:val="009D6527"/>
    <w:rsid w:val="009D6769"/>
    <w:rsid w:val="009D68C9"/>
    <w:rsid w:val="009D767A"/>
    <w:rsid w:val="009E539D"/>
    <w:rsid w:val="009E6F5E"/>
    <w:rsid w:val="009F3F40"/>
    <w:rsid w:val="009F5B45"/>
    <w:rsid w:val="009F793B"/>
    <w:rsid w:val="00A005A0"/>
    <w:rsid w:val="00A0335E"/>
    <w:rsid w:val="00A03479"/>
    <w:rsid w:val="00A038CC"/>
    <w:rsid w:val="00A05FA5"/>
    <w:rsid w:val="00A062C8"/>
    <w:rsid w:val="00A10732"/>
    <w:rsid w:val="00A12B02"/>
    <w:rsid w:val="00A12CD1"/>
    <w:rsid w:val="00A13D41"/>
    <w:rsid w:val="00A14174"/>
    <w:rsid w:val="00A16AC0"/>
    <w:rsid w:val="00A21862"/>
    <w:rsid w:val="00A2336B"/>
    <w:rsid w:val="00A24459"/>
    <w:rsid w:val="00A24AD8"/>
    <w:rsid w:val="00A2615D"/>
    <w:rsid w:val="00A264FD"/>
    <w:rsid w:val="00A26BA4"/>
    <w:rsid w:val="00A27FDA"/>
    <w:rsid w:val="00A324F3"/>
    <w:rsid w:val="00A34A1D"/>
    <w:rsid w:val="00A364F9"/>
    <w:rsid w:val="00A36DC9"/>
    <w:rsid w:val="00A3731E"/>
    <w:rsid w:val="00A37781"/>
    <w:rsid w:val="00A43D0C"/>
    <w:rsid w:val="00A45BC5"/>
    <w:rsid w:val="00A45BE5"/>
    <w:rsid w:val="00A4684C"/>
    <w:rsid w:val="00A5027C"/>
    <w:rsid w:val="00A50533"/>
    <w:rsid w:val="00A5275D"/>
    <w:rsid w:val="00A52D21"/>
    <w:rsid w:val="00A54EA3"/>
    <w:rsid w:val="00A56CD7"/>
    <w:rsid w:val="00A57E85"/>
    <w:rsid w:val="00A6153D"/>
    <w:rsid w:val="00A62948"/>
    <w:rsid w:val="00A62D85"/>
    <w:rsid w:val="00A642C6"/>
    <w:rsid w:val="00A6593E"/>
    <w:rsid w:val="00A65B43"/>
    <w:rsid w:val="00A6754D"/>
    <w:rsid w:val="00A7056C"/>
    <w:rsid w:val="00A74BAD"/>
    <w:rsid w:val="00A74C91"/>
    <w:rsid w:val="00A80F13"/>
    <w:rsid w:val="00A8302C"/>
    <w:rsid w:val="00A9363B"/>
    <w:rsid w:val="00A9417F"/>
    <w:rsid w:val="00A94314"/>
    <w:rsid w:val="00A95189"/>
    <w:rsid w:val="00A96450"/>
    <w:rsid w:val="00A97A09"/>
    <w:rsid w:val="00AA0DE7"/>
    <w:rsid w:val="00AA105A"/>
    <w:rsid w:val="00AA105C"/>
    <w:rsid w:val="00AA5DA5"/>
    <w:rsid w:val="00AA5F61"/>
    <w:rsid w:val="00AA63DB"/>
    <w:rsid w:val="00AA6482"/>
    <w:rsid w:val="00AA6C5A"/>
    <w:rsid w:val="00AB2A12"/>
    <w:rsid w:val="00AB396E"/>
    <w:rsid w:val="00AB3C17"/>
    <w:rsid w:val="00AB3F24"/>
    <w:rsid w:val="00AB4872"/>
    <w:rsid w:val="00AB5E32"/>
    <w:rsid w:val="00AB6B9A"/>
    <w:rsid w:val="00AC22A3"/>
    <w:rsid w:val="00AC2D7A"/>
    <w:rsid w:val="00AC7E6A"/>
    <w:rsid w:val="00AD0BEC"/>
    <w:rsid w:val="00AE0C3A"/>
    <w:rsid w:val="00AE274D"/>
    <w:rsid w:val="00AE4842"/>
    <w:rsid w:val="00AE5997"/>
    <w:rsid w:val="00AE7250"/>
    <w:rsid w:val="00AF00D1"/>
    <w:rsid w:val="00AF03EF"/>
    <w:rsid w:val="00AF6193"/>
    <w:rsid w:val="00B00705"/>
    <w:rsid w:val="00B00CC2"/>
    <w:rsid w:val="00B02F21"/>
    <w:rsid w:val="00B034DB"/>
    <w:rsid w:val="00B05069"/>
    <w:rsid w:val="00B10AA2"/>
    <w:rsid w:val="00B10DD2"/>
    <w:rsid w:val="00B15FBC"/>
    <w:rsid w:val="00B168FC"/>
    <w:rsid w:val="00B16F74"/>
    <w:rsid w:val="00B17315"/>
    <w:rsid w:val="00B175DB"/>
    <w:rsid w:val="00B231F0"/>
    <w:rsid w:val="00B24907"/>
    <w:rsid w:val="00B2554A"/>
    <w:rsid w:val="00B312EC"/>
    <w:rsid w:val="00B34414"/>
    <w:rsid w:val="00B35223"/>
    <w:rsid w:val="00B3529D"/>
    <w:rsid w:val="00B42AD4"/>
    <w:rsid w:val="00B4318C"/>
    <w:rsid w:val="00B43BB7"/>
    <w:rsid w:val="00B44AC7"/>
    <w:rsid w:val="00B459CB"/>
    <w:rsid w:val="00B50854"/>
    <w:rsid w:val="00B50ED9"/>
    <w:rsid w:val="00B5366C"/>
    <w:rsid w:val="00B5374E"/>
    <w:rsid w:val="00B542DC"/>
    <w:rsid w:val="00B55925"/>
    <w:rsid w:val="00B6229D"/>
    <w:rsid w:val="00B645A5"/>
    <w:rsid w:val="00B64C29"/>
    <w:rsid w:val="00B65C10"/>
    <w:rsid w:val="00B706B2"/>
    <w:rsid w:val="00B709D0"/>
    <w:rsid w:val="00B70CDB"/>
    <w:rsid w:val="00B712F6"/>
    <w:rsid w:val="00B727AE"/>
    <w:rsid w:val="00B7286F"/>
    <w:rsid w:val="00B736A9"/>
    <w:rsid w:val="00B73B2F"/>
    <w:rsid w:val="00B7461B"/>
    <w:rsid w:val="00B80D1D"/>
    <w:rsid w:val="00B818E4"/>
    <w:rsid w:val="00B82FFF"/>
    <w:rsid w:val="00B914B1"/>
    <w:rsid w:val="00B91782"/>
    <w:rsid w:val="00B92C73"/>
    <w:rsid w:val="00B93106"/>
    <w:rsid w:val="00B94C2A"/>
    <w:rsid w:val="00B9737C"/>
    <w:rsid w:val="00BA0342"/>
    <w:rsid w:val="00BA15AE"/>
    <w:rsid w:val="00BB3DAB"/>
    <w:rsid w:val="00BB5DBF"/>
    <w:rsid w:val="00BB687F"/>
    <w:rsid w:val="00BC010C"/>
    <w:rsid w:val="00BC4249"/>
    <w:rsid w:val="00BC62D0"/>
    <w:rsid w:val="00BC62E5"/>
    <w:rsid w:val="00BD0EA3"/>
    <w:rsid w:val="00BD1473"/>
    <w:rsid w:val="00BD44F4"/>
    <w:rsid w:val="00BD4844"/>
    <w:rsid w:val="00BD60E3"/>
    <w:rsid w:val="00BD6EB1"/>
    <w:rsid w:val="00BD74B6"/>
    <w:rsid w:val="00BE0DEF"/>
    <w:rsid w:val="00BE34FE"/>
    <w:rsid w:val="00BF15F3"/>
    <w:rsid w:val="00BF1CB0"/>
    <w:rsid w:val="00BF20F6"/>
    <w:rsid w:val="00BF2CD5"/>
    <w:rsid w:val="00BF3FE3"/>
    <w:rsid w:val="00BF4E9F"/>
    <w:rsid w:val="00BF6687"/>
    <w:rsid w:val="00BF7157"/>
    <w:rsid w:val="00C03EBA"/>
    <w:rsid w:val="00C04658"/>
    <w:rsid w:val="00C04DE8"/>
    <w:rsid w:val="00C062CC"/>
    <w:rsid w:val="00C064F9"/>
    <w:rsid w:val="00C070EB"/>
    <w:rsid w:val="00C12ED7"/>
    <w:rsid w:val="00C14563"/>
    <w:rsid w:val="00C1628B"/>
    <w:rsid w:val="00C21C48"/>
    <w:rsid w:val="00C229C8"/>
    <w:rsid w:val="00C24BB0"/>
    <w:rsid w:val="00C25549"/>
    <w:rsid w:val="00C32675"/>
    <w:rsid w:val="00C32DE5"/>
    <w:rsid w:val="00C33750"/>
    <w:rsid w:val="00C348CD"/>
    <w:rsid w:val="00C34C67"/>
    <w:rsid w:val="00C35221"/>
    <w:rsid w:val="00C400B1"/>
    <w:rsid w:val="00C40665"/>
    <w:rsid w:val="00C42C22"/>
    <w:rsid w:val="00C431F4"/>
    <w:rsid w:val="00C44F1F"/>
    <w:rsid w:val="00C45554"/>
    <w:rsid w:val="00C45A0A"/>
    <w:rsid w:val="00C507FE"/>
    <w:rsid w:val="00C53632"/>
    <w:rsid w:val="00C56275"/>
    <w:rsid w:val="00C62499"/>
    <w:rsid w:val="00C6485B"/>
    <w:rsid w:val="00C67ACA"/>
    <w:rsid w:val="00C7258C"/>
    <w:rsid w:val="00C73FD6"/>
    <w:rsid w:val="00C744A3"/>
    <w:rsid w:val="00C76793"/>
    <w:rsid w:val="00C81755"/>
    <w:rsid w:val="00C8423C"/>
    <w:rsid w:val="00C86353"/>
    <w:rsid w:val="00C876B1"/>
    <w:rsid w:val="00C91BF0"/>
    <w:rsid w:val="00C97588"/>
    <w:rsid w:val="00C97C60"/>
    <w:rsid w:val="00CA1E2E"/>
    <w:rsid w:val="00CA2746"/>
    <w:rsid w:val="00CA3D60"/>
    <w:rsid w:val="00CA62E3"/>
    <w:rsid w:val="00CA6A7D"/>
    <w:rsid w:val="00CA6B7C"/>
    <w:rsid w:val="00CB04DB"/>
    <w:rsid w:val="00CB074F"/>
    <w:rsid w:val="00CB0B39"/>
    <w:rsid w:val="00CB0B85"/>
    <w:rsid w:val="00CB1BE0"/>
    <w:rsid w:val="00CB2083"/>
    <w:rsid w:val="00CB557B"/>
    <w:rsid w:val="00CB599F"/>
    <w:rsid w:val="00CB70AF"/>
    <w:rsid w:val="00CC2935"/>
    <w:rsid w:val="00CC38A2"/>
    <w:rsid w:val="00CC533A"/>
    <w:rsid w:val="00CC5B3A"/>
    <w:rsid w:val="00CC75DA"/>
    <w:rsid w:val="00CD01E7"/>
    <w:rsid w:val="00CD1F44"/>
    <w:rsid w:val="00CD3774"/>
    <w:rsid w:val="00CD5CDD"/>
    <w:rsid w:val="00CD600F"/>
    <w:rsid w:val="00CD6D44"/>
    <w:rsid w:val="00CE0D31"/>
    <w:rsid w:val="00CE1156"/>
    <w:rsid w:val="00CE41C2"/>
    <w:rsid w:val="00CE5362"/>
    <w:rsid w:val="00CE6137"/>
    <w:rsid w:val="00CE74D0"/>
    <w:rsid w:val="00CE7BA2"/>
    <w:rsid w:val="00CF368D"/>
    <w:rsid w:val="00CF4DB0"/>
    <w:rsid w:val="00CF5787"/>
    <w:rsid w:val="00D008D1"/>
    <w:rsid w:val="00D04EA0"/>
    <w:rsid w:val="00D0634E"/>
    <w:rsid w:val="00D11698"/>
    <w:rsid w:val="00D12983"/>
    <w:rsid w:val="00D2116F"/>
    <w:rsid w:val="00D21346"/>
    <w:rsid w:val="00D224C2"/>
    <w:rsid w:val="00D22813"/>
    <w:rsid w:val="00D3060B"/>
    <w:rsid w:val="00D405DB"/>
    <w:rsid w:val="00D4212B"/>
    <w:rsid w:val="00D42802"/>
    <w:rsid w:val="00D4357A"/>
    <w:rsid w:val="00D447DF"/>
    <w:rsid w:val="00D5117A"/>
    <w:rsid w:val="00D522EA"/>
    <w:rsid w:val="00D52358"/>
    <w:rsid w:val="00D55F7B"/>
    <w:rsid w:val="00D57A8A"/>
    <w:rsid w:val="00D6219F"/>
    <w:rsid w:val="00D64047"/>
    <w:rsid w:val="00D65046"/>
    <w:rsid w:val="00D65D72"/>
    <w:rsid w:val="00D66A55"/>
    <w:rsid w:val="00D717E3"/>
    <w:rsid w:val="00D71A97"/>
    <w:rsid w:val="00D75A53"/>
    <w:rsid w:val="00D76B8F"/>
    <w:rsid w:val="00D80CAA"/>
    <w:rsid w:val="00D810C0"/>
    <w:rsid w:val="00D83924"/>
    <w:rsid w:val="00D8509C"/>
    <w:rsid w:val="00D873B2"/>
    <w:rsid w:val="00D907F2"/>
    <w:rsid w:val="00D913D0"/>
    <w:rsid w:val="00DA1ECD"/>
    <w:rsid w:val="00DA5325"/>
    <w:rsid w:val="00DA6667"/>
    <w:rsid w:val="00DA6845"/>
    <w:rsid w:val="00DA7600"/>
    <w:rsid w:val="00DB4A17"/>
    <w:rsid w:val="00DB5D4E"/>
    <w:rsid w:val="00DB6F1F"/>
    <w:rsid w:val="00DB788E"/>
    <w:rsid w:val="00DC1B47"/>
    <w:rsid w:val="00DC334E"/>
    <w:rsid w:val="00DC3BE4"/>
    <w:rsid w:val="00DC6528"/>
    <w:rsid w:val="00DC7C25"/>
    <w:rsid w:val="00DD08A9"/>
    <w:rsid w:val="00DD2E2B"/>
    <w:rsid w:val="00DD314E"/>
    <w:rsid w:val="00DD4E00"/>
    <w:rsid w:val="00DD5942"/>
    <w:rsid w:val="00DD5E3E"/>
    <w:rsid w:val="00DE0DAC"/>
    <w:rsid w:val="00DE317B"/>
    <w:rsid w:val="00DE3698"/>
    <w:rsid w:val="00DE6336"/>
    <w:rsid w:val="00DE7467"/>
    <w:rsid w:val="00DF2182"/>
    <w:rsid w:val="00DF3EFB"/>
    <w:rsid w:val="00DF51E2"/>
    <w:rsid w:val="00DF5DB4"/>
    <w:rsid w:val="00DF6380"/>
    <w:rsid w:val="00DF6A88"/>
    <w:rsid w:val="00DF7218"/>
    <w:rsid w:val="00E00832"/>
    <w:rsid w:val="00E026F2"/>
    <w:rsid w:val="00E0507A"/>
    <w:rsid w:val="00E07A92"/>
    <w:rsid w:val="00E07D47"/>
    <w:rsid w:val="00E11026"/>
    <w:rsid w:val="00E11822"/>
    <w:rsid w:val="00E13448"/>
    <w:rsid w:val="00E15D2C"/>
    <w:rsid w:val="00E207E8"/>
    <w:rsid w:val="00E225BD"/>
    <w:rsid w:val="00E23DC7"/>
    <w:rsid w:val="00E255C5"/>
    <w:rsid w:val="00E25AB5"/>
    <w:rsid w:val="00E25E72"/>
    <w:rsid w:val="00E26DBC"/>
    <w:rsid w:val="00E26E73"/>
    <w:rsid w:val="00E32136"/>
    <w:rsid w:val="00E341AE"/>
    <w:rsid w:val="00E3468B"/>
    <w:rsid w:val="00E3496A"/>
    <w:rsid w:val="00E34EFD"/>
    <w:rsid w:val="00E41AC0"/>
    <w:rsid w:val="00E436E3"/>
    <w:rsid w:val="00E4547C"/>
    <w:rsid w:val="00E506C3"/>
    <w:rsid w:val="00E552F2"/>
    <w:rsid w:val="00E573A4"/>
    <w:rsid w:val="00E62B21"/>
    <w:rsid w:val="00E64CDC"/>
    <w:rsid w:val="00E669E8"/>
    <w:rsid w:val="00E72646"/>
    <w:rsid w:val="00E740C8"/>
    <w:rsid w:val="00E75FB7"/>
    <w:rsid w:val="00E801ED"/>
    <w:rsid w:val="00E829B0"/>
    <w:rsid w:val="00E855D8"/>
    <w:rsid w:val="00E85EDB"/>
    <w:rsid w:val="00E87120"/>
    <w:rsid w:val="00E90FCD"/>
    <w:rsid w:val="00E9102E"/>
    <w:rsid w:val="00E97A70"/>
    <w:rsid w:val="00EA582E"/>
    <w:rsid w:val="00EA5F63"/>
    <w:rsid w:val="00EA6693"/>
    <w:rsid w:val="00EA7F06"/>
    <w:rsid w:val="00EB012B"/>
    <w:rsid w:val="00EB493A"/>
    <w:rsid w:val="00EC1E00"/>
    <w:rsid w:val="00EC406F"/>
    <w:rsid w:val="00EC554A"/>
    <w:rsid w:val="00EC5880"/>
    <w:rsid w:val="00EC68CE"/>
    <w:rsid w:val="00EC6AAF"/>
    <w:rsid w:val="00EC7380"/>
    <w:rsid w:val="00ED16C9"/>
    <w:rsid w:val="00ED2FE5"/>
    <w:rsid w:val="00ED4281"/>
    <w:rsid w:val="00ED56BC"/>
    <w:rsid w:val="00EE0D34"/>
    <w:rsid w:val="00EE151D"/>
    <w:rsid w:val="00EE1589"/>
    <w:rsid w:val="00EE79EF"/>
    <w:rsid w:val="00EF0400"/>
    <w:rsid w:val="00EF145F"/>
    <w:rsid w:val="00EF2BEC"/>
    <w:rsid w:val="00EF3821"/>
    <w:rsid w:val="00EF6A3B"/>
    <w:rsid w:val="00EF6CAB"/>
    <w:rsid w:val="00EF7BAE"/>
    <w:rsid w:val="00F0082A"/>
    <w:rsid w:val="00F02228"/>
    <w:rsid w:val="00F05A4F"/>
    <w:rsid w:val="00F05AEB"/>
    <w:rsid w:val="00F05CDB"/>
    <w:rsid w:val="00F05DED"/>
    <w:rsid w:val="00F061E5"/>
    <w:rsid w:val="00F06E5E"/>
    <w:rsid w:val="00F10776"/>
    <w:rsid w:val="00F12AFC"/>
    <w:rsid w:val="00F151CD"/>
    <w:rsid w:val="00F1609C"/>
    <w:rsid w:val="00F17C81"/>
    <w:rsid w:val="00F21E29"/>
    <w:rsid w:val="00F22309"/>
    <w:rsid w:val="00F244F9"/>
    <w:rsid w:val="00F25EF2"/>
    <w:rsid w:val="00F310C2"/>
    <w:rsid w:val="00F34A59"/>
    <w:rsid w:val="00F36967"/>
    <w:rsid w:val="00F421FE"/>
    <w:rsid w:val="00F44DE1"/>
    <w:rsid w:val="00F4511C"/>
    <w:rsid w:val="00F45750"/>
    <w:rsid w:val="00F50770"/>
    <w:rsid w:val="00F50FC8"/>
    <w:rsid w:val="00F52371"/>
    <w:rsid w:val="00F60AA5"/>
    <w:rsid w:val="00F61C34"/>
    <w:rsid w:val="00F6307B"/>
    <w:rsid w:val="00F6730A"/>
    <w:rsid w:val="00F70249"/>
    <w:rsid w:val="00F7047D"/>
    <w:rsid w:val="00F70980"/>
    <w:rsid w:val="00F70C9E"/>
    <w:rsid w:val="00F71A41"/>
    <w:rsid w:val="00F74B8E"/>
    <w:rsid w:val="00F76273"/>
    <w:rsid w:val="00F76694"/>
    <w:rsid w:val="00F76805"/>
    <w:rsid w:val="00F77802"/>
    <w:rsid w:val="00F77B2A"/>
    <w:rsid w:val="00F8474D"/>
    <w:rsid w:val="00F8483D"/>
    <w:rsid w:val="00F916AC"/>
    <w:rsid w:val="00F927C3"/>
    <w:rsid w:val="00F93F62"/>
    <w:rsid w:val="00F956FC"/>
    <w:rsid w:val="00F9654C"/>
    <w:rsid w:val="00F96C67"/>
    <w:rsid w:val="00F976F6"/>
    <w:rsid w:val="00FA5D41"/>
    <w:rsid w:val="00FA7AD6"/>
    <w:rsid w:val="00FB2CBE"/>
    <w:rsid w:val="00FB3233"/>
    <w:rsid w:val="00FC469A"/>
    <w:rsid w:val="00FC5047"/>
    <w:rsid w:val="00FC5FC9"/>
    <w:rsid w:val="00FC638E"/>
    <w:rsid w:val="00FD1317"/>
    <w:rsid w:val="00FD22C9"/>
    <w:rsid w:val="00FD25EA"/>
    <w:rsid w:val="00FD2D53"/>
    <w:rsid w:val="00FD3885"/>
    <w:rsid w:val="00FD7BBB"/>
    <w:rsid w:val="00FE170A"/>
    <w:rsid w:val="00FE26D7"/>
    <w:rsid w:val="00FE5664"/>
    <w:rsid w:val="00FE6D1C"/>
    <w:rsid w:val="00FF06D9"/>
    <w:rsid w:val="00FF07A5"/>
    <w:rsid w:val="071908FE"/>
    <w:rsid w:val="14D11F3F"/>
    <w:rsid w:val="3E6A7AF0"/>
    <w:rsid w:val="3FD014BF"/>
    <w:rsid w:val="4D755A88"/>
    <w:rsid w:val="541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360" w:lineRule="auto"/>
      <w:outlineLvl w:val="2"/>
    </w:pPr>
    <w:rPr>
      <w:b/>
      <w:bCs/>
      <w:sz w:val="28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right" w:leader="dot" w:pos="8296"/>
      </w:tabs>
      <w:spacing w:line="360" w:lineRule="auto"/>
    </w:pPr>
    <w:rPr>
      <w:b/>
      <w:bCs/>
    </w:rPr>
  </w:style>
  <w:style w:type="paragraph" w:styleId="12">
    <w:name w:val="footnote text"/>
    <w:basedOn w:val="1"/>
    <w:link w:val="3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15">
    <w:name w:val="annotation subject"/>
    <w:basedOn w:val="6"/>
    <w:next w:val="6"/>
    <w:link w:val="33"/>
    <w:semiHidden/>
    <w:unhideWhenUsed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ndnote reference"/>
    <w:basedOn w:val="18"/>
    <w:semiHidden/>
    <w:unhideWhenUsed/>
    <w:qFormat/>
    <w:uiPriority w:val="99"/>
    <w:rPr>
      <w:vertAlign w:val="superscript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22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3">
    <w:name w:val="Heading 1 Char"/>
    <w:basedOn w:val="18"/>
    <w:link w:val="2"/>
    <w:uiPriority w:val="9"/>
    <w:rPr>
      <w:b/>
      <w:bCs/>
      <w:kern w:val="44"/>
      <w:sz w:val="32"/>
      <w:szCs w:val="44"/>
    </w:rPr>
  </w:style>
  <w:style w:type="character" w:customStyle="1" w:styleId="24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5">
    <w:name w:val="Heading 3 Char"/>
    <w:basedOn w:val="18"/>
    <w:link w:val="4"/>
    <w:uiPriority w:val="9"/>
    <w:rPr>
      <w:b/>
      <w:bCs/>
      <w:sz w:val="28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Header Char"/>
    <w:basedOn w:val="18"/>
    <w:link w:val="10"/>
    <w:qFormat/>
    <w:uiPriority w:val="99"/>
    <w:rPr>
      <w:sz w:val="18"/>
      <w:szCs w:val="18"/>
    </w:rPr>
  </w:style>
  <w:style w:type="character" w:customStyle="1" w:styleId="28">
    <w:name w:val="Footer Char"/>
    <w:basedOn w:val="18"/>
    <w:link w:val="9"/>
    <w:qFormat/>
    <w:uiPriority w:val="99"/>
    <w:rPr>
      <w:sz w:val="18"/>
      <w:szCs w:val="18"/>
    </w:rPr>
  </w:style>
  <w:style w:type="character" w:customStyle="1" w:styleId="29">
    <w:name w:val="Title Char"/>
    <w:basedOn w:val="18"/>
    <w:link w:val="14"/>
    <w:uiPriority w:val="10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1">
    <w:name w:val="text"/>
    <w:basedOn w:val="18"/>
    <w:qFormat/>
    <w:uiPriority w:val="0"/>
  </w:style>
  <w:style w:type="character" w:customStyle="1" w:styleId="32">
    <w:name w:val="Comment Text Char"/>
    <w:basedOn w:val="18"/>
    <w:link w:val="6"/>
    <w:semiHidden/>
    <w:qFormat/>
    <w:uiPriority w:val="99"/>
  </w:style>
  <w:style w:type="character" w:customStyle="1" w:styleId="33">
    <w:name w:val="Comment Subject Char"/>
    <w:basedOn w:val="32"/>
    <w:link w:val="15"/>
    <w:semiHidden/>
    <w:qFormat/>
    <w:uiPriority w:val="99"/>
    <w:rPr>
      <w:b/>
      <w:bCs/>
    </w:rPr>
  </w:style>
  <w:style w:type="character" w:customStyle="1" w:styleId="34">
    <w:name w:val="Date Char"/>
    <w:basedOn w:val="18"/>
    <w:link w:val="8"/>
    <w:semiHidden/>
    <w:qFormat/>
    <w:uiPriority w:val="99"/>
  </w:style>
  <w:style w:type="character" w:styleId="35">
    <w:name w:val="Placeholder Text"/>
    <w:basedOn w:val="18"/>
    <w:semiHidden/>
    <w:uiPriority w:val="99"/>
    <w:rPr>
      <w:color w:val="808080"/>
    </w:rPr>
  </w:style>
  <w:style w:type="character" w:customStyle="1" w:styleId="36">
    <w:name w:val="abstract-text"/>
    <w:basedOn w:val="18"/>
    <w:qFormat/>
    <w:uiPriority w:val="0"/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Footnote Text Char"/>
    <w:basedOn w:val="18"/>
    <w:link w:val="12"/>
    <w:semiHidden/>
    <w:qFormat/>
    <w:uiPriority w:val="99"/>
    <w:rPr>
      <w:sz w:val="18"/>
      <w:szCs w:val="18"/>
    </w:rPr>
  </w:style>
  <w:style w:type="paragraph" w:customStyle="1" w:styleId="39">
    <w:name w:val="表格内容"/>
    <w:basedOn w:val="1"/>
    <w:link w:val="40"/>
    <w:qFormat/>
    <w:uiPriority w:val="0"/>
    <w:pPr>
      <w:widowControl/>
      <w:jc w:val="center"/>
    </w:pPr>
    <w:rPr>
      <w:rFonts w:ascii="Times New Roman" w:hAnsi="Times New Roman" w:eastAsia="宋体"/>
    </w:rPr>
  </w:style>
  <w:style w:type="character" w:customStyle="1" w:styleId="40">
    <w:name w:val="表格内容 字符"/>
    <w:basedOn w:val="18"/>
    <w:link w:val="39"/>
    <w:uiPriority w:val="0"/>
    <w:rPr>
      <w:rFonts w:ascii="Times New Roman" w:hAnsi="Times New Roman" w:eastAsia="宋体"/>
    </w:rPr>
  </w:style>
  <w:style w:type="paragraph" w:customStyle="1" w:styleId="41">
    <w:name w:val="参考文献"/>
    <w:basedOn w:val="1"/>
    <w:link w:val="42"/>
    <w:qFormat/>
    <w:uiPriority w:val="0"/>
    <w:pPr>
      <w:widowControl/>
      <w:spacing w:line="264" w:lineRule="auto"/>
    </w:pPr>
    <w:rPr>
      <w:rFonts w:ascii="Times New Roman" w:hAnsi="Times New Roman" w:eastAsia="黑体"/>
      <w:sz w:val="28"/>
    </w:rPr>
  </w:style>
  <w:style w:type="character" w:customStyle="1" w:styleId="42">
    <w:name w:val="参考文献 字符"/>
    <w:basedOn w:val="18"/>
    <w:link w:val="41"/>
    <w:qFormat/>
    <w:uiPriority w:val="0"/>
    <w:rPr>
      <w:rFonts w:ascii="Times New Roman" w:hAnsi="Times New Roman" w:eastAsia="黑体"/>
      <w:sz w:val="28"/>
    </w:rPr>
  </w:style>
  <w:style w:type="paragraph" w:customStyle="1" w:styleId="43">
    <w:name w:val="脚注"/>
    <w:basedOn w:val="12"/>
    <w:link w:val="44"/>
    <w:qFormat/>
    <w:uiPriority w:val="0"/>
    <w:pPr>
      <w:widowControl/>
      <w:spacing w:line="264" w:lineRule="auto"/>
      <w:ind w:left="180" w:hanging="180" w:hangingChars="100"/>
      <w:jc w:val="both"/>
    </w:pPr>
    <w:rPr>
      <w:rFonts w:ascii="Times New Roman" w:hAnsi="Times New Roman" w:eastAsia="宋体"/>
    </w:rPr>
  </w:style>
  <w:style w:type="character" w:customStyle="1" w:styleId="44">
    <w:name w:val="脚注 字符"/>
    <w:basedOn w:val="38"/>
    <w:link w:val="43"/>
    <w:uiPriority w:val="0"/>
    <w:rPr>
      <w:rFonts w:ascii="Times New Roman" w:hAnsi="Times New Roman" w:eastAsia="宋体"/>
      <w:sz w:val="18"/>
      <w:szCs w:val="18"/>
    </w:rPr>
  </w:style>
  <w:style w:type="paragraph" w:customStyle="1" w:styleId="45">
    <w:name w:val="目录二级标题"/>
    <w:basedOn w:val="13"/>
    <w:link w:val="46"/>
    <w:qFormat/>
    <w:uiPriority w:val="0"/>
    <w:pPr>
      <w:tabs>
        <w:tab w:val="right" w:leader="dot" w:pos="8296"/>
      </w:tabs>
      <w:snapToGrid w:val="0"/>
      <w:spacing w:line="264" w:lineRule="auto"/>
      <w:ind w:left="480" w:firstLine="5" w:firstLineChars="2"/>
    </w:pPr>
    <w:rPr>
      <w:rFonts w:ascii="Times New Roman" w:hAnsi="Times New Roman" w:eastAsia="宋体" w:cs="Times New Roman"/>
      <w:sz w:val="28"/>
      <w:szCs w:val="24"/>
    </w:rPr>
  </w:style>
  <w:style w:type="character" w:customStyle="1" w:styleId="46">
    <w:name w:val="目录二级标题 字符"/>
    <w:basedOn w:val="18"/>
    <w:link w:val="4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47">
    <w:name w:val="目录一级标题"/>
    <w:basedOn w:val="11"/>
    <w:link w:val="48"/>
    <w:qFormat/>
    <w:uiPriority w:val="0"/>
    <w:pPr>
      <w:snapToGrid w:val="0"/>
      <w:spacing w:before="120" w:line="264" w:lineRule="auto"/>
      <w:ind w:firstLine="480"/>
    </w:pPr>
    <w:rPr>
      <w:rFonts w:eastAsia="宋体" w:cs="Times New Roman" w:asciiTheme="minorEastAsia" w:hAnsiTheme="minorEastAsia"/>
      <w:b w:val="0"/>
      <w:bCs w:val="0"/>
      <w:sz w:val="30"/>
      <w:szCs w:val="24"/>
    </w:rPr>
  </w:style>
  <w:style w:type="character" w:customStyle="1" w:styleId="48">
    <w:name w:val="目录一级标题 字符"/>
    <w:basedOn w:val="18"/>
    <w:link w:val="47"/>
    <w:qFormat/>
    <w:uiPriority w:val="0"/>
    <w:rPr>
      <w:rFonts w:eastAsia="宋体" w:cs="Times New Roman" w:asciiTheme="minorEastAsia" w:hAnsiTheme="minorEastAsia"/>
      <w:sz w:val="30"/>
      <w:szCs w:val="24"/>
    </w:rPr>
  </w:style>
  <w:style w:type="paragraph" w:customStyle="1" w:styleId="49">
    <w:name w:val="文献内容"/>
    <w:basedOn w:val="1"/>
    <w:link w:val="50"/>
    <w:qFormat/>
    <w:uiPriority w:val="0"/>
    <w:pPr>
      <w:widowControl/>
      <w:spacing w:line="264" w:lineRule="auto"/>
    </w:pPr>
    <w:rPr>
      <w:rFonts w:ascii="Times New Roman" w:hAnsi="Times New Roman" w:eastAsia="宋体"/>
      <w:shd w:val="clear" w:color="auto" w:fill="FFFFFF"/>
    </w:rPr>
  </w:style>
  <w:style w:type="character" w:customStyle="1" w:styleId="50">
    <w:name w:val="文献内容 字符"/>
    <w:basedOn w:val="18"/>
    <w:link w:val="49"/>
    <w:qFormat/>
    <w:uiPriority w:val="0"/>
    <w:rPr>
      <w:rFonts w:ascii="Times New Roman" w:hAnsi="Times New Roman" w:eastAsia="宋体"/>
    </w:rPr>
  </w:style>
  <w:style w:type="paragraph" w:customStyle="1" w:styleId="51">
    <w:name w:val="摘要内容"/>
    <w:basedOn w:val="1"/>
    <w:link w:val="52"/>
    <w:qFormat/>
    <w:uiPriority w:val="0"/>
    <w:pPr>
      <w:widowControl/>
      <w:spacing w:line="264" w:lineRule="auto"/>
      <w:ind w:firstLine="480"/>
    </w:pPr>
    <w:rPr>
      <w:rFonts w:ascii="Times New Roman" w:hAnsi="Times New Roman" w:eastAsia="宋体"/>
      <w:sz w:val="24"/>
    </w:rPr>
  </w:style>
  <w:style w:type="character" w:customStyle="1" w:styleId="52">
    <w:name w:val="摘要内容 字符"/>
    <w:basedOn w:val="18"/>
    <w:link w:val="51"/>
    <w:qFormat/>
    <w:uiPriority w:val="0"/>
    <w:rPr>
      <w:rFonts w:ascii="Times New Roman" w:hAnsi="Times New Roman" w:eastAsia="宋体"/>
      <w:sz w:val="24"/>
    </w:rPr>
  </w:style>
  <w:style w:type="paragraph" w:customStyle="1" w:styleId="53">
    <w:name w:val="摘要字样"/>
    <w:basedOn w:val="1"/>
    <w:link w:val="54"/>
    <w:qFormat/>
    <w:uiPriority w:val="0"/>
    <w:pPr>
      <w:jc w:val="center"/>
    </w:pPr>
    <w:rPr>
      <w:rFonts w:ascii="黑体" w:hAnsi="黑体" w:eastAsia="黑体" w:cs="Times New Roman"/>
      <w:sz w:val="28"/>
      <w:szCs w:val="28"/>
    </w:rPr>
  </w:style>
  <w:style w:type="character" w:customStyle="1" w:styleId="54">
    <w:name w:val="摘要字样 字符"/>
    <w:basedOn w:val="18"/>
    <w:link w:val="53"/>
    <w:qFormat/>
    <w:uiPriority w:val="0"/>
    <w:rPr>
      <w:rFonts w:ascii="黑体" w:hAnsi="黑体" w:eastAsia="黑体" w:cs="Times New Roman"/>
      <w:sz w:val="28"/>
      <w:szCs w:val="28"/>
    </w:rPr>
  </w:style>
  <w:style w:type="character" w:customStyle="1" w:styleId="55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4DB1-10A7-4007-A0E7-44AB72EEF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9</Words>
  <Characters>272</Characters>
  <Lines>7</Lines>
  <Paragraphs>2</Paragraphs>
  <TotalTime>17</TotalTime>
  <ScaleCrop>false</ScaleCrop>
  <LinksUpToDate>false</LinksUpToDate>
  <CharactersWithSpaces>3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3:27:00Z</dcterms:created>
  <dc:creator>张 飞</dc:creator>
  <cp:lastModifiedBy>张老师</cp:lastModifiedBy>
  <cp:lastPrinted>2022-06-22T18:28:00Z</cp:lastPrinted>
  <dcterms:modified xsi:type="dcterms:W3CDTF">2025-07-14T08:58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48C4FB86CEC4F039924FB6786EAB352_13</vt:lpwstr>
  </property>
  <property fmtid="{D5CDD505-2E9C-101B-9397-08002B2CF9AE}" pid="4" name="KSOTemplateDocerSaveRecord">
    <vt:lpwstr>eyJoZGlkIjoiNzYyODFlYWVkOWIxZjMwODJiMDRmNzA0YzQ4ODcxZjIiLCJ1c2VySWQiOiIxNDkyMjcwMTExIn0=</vt:lpwstr>
  </property>
</Properties>
</file>